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58" w:rsidRPr="00720BB9" w:rsidRDefault="00923360" w:rsidP="007E651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20BB9">
        <w:rPr>
          <w:rFonts w:ascii="Times New Roman" w:hAnsi="Times New Roman" w:cs="Times New Roman"/>
          <w:szCs w:val="24"/>
        </w:rPr>
        <w:t>План работы МБОУ «</w:t>
      </w:r>
      <w:proofErr w:type="spellStart"/>
      <w:r w:rsidRPr="00720BB9">
        <w:rPr>
          <w:rFonts w:ascii="Times New Roman" w:hAnsi="Times New Roman" w:cs="Times New Roman"/>
          <w:szCs w:val="24"/>
        </w:rPr>
        <w:t>Буретская</w:t>
      </w:r>
      <w:proofErr w:type="spellEnd"/>
      <w:r w:rsidRPr="00720BB9">
        <w:rPr>
          <w:rFonts w:ascii="Times New Roman" w:hAnsi="Times New Roman" w:cs="Times New Roman"/>
          <w:szCs w:val="24"/>
        </w:rPr>
        <w:t xml:space="preserve"> СОШ» на </w:t>
      </w:r>
      <w:r w:rsidR="003C67C2">
        <w:rPr>
          <w:rFonts w:ascii="Times New Roman" w:hAnsi="Times New Roman" w:cs="Times New Roman"/>
          <w:szCs w:val="24"/>
        </w:rPr>
        <w:t>дека</w:t>
      </w:r>
      <w:r w:rsidRPr="00720BB9">
        <w:rPr>
          <w:rFonts w:ascii="Times New Roman" w:hAnsi="Times New Roman" w:cs="Times New Roman"/>
          <w:szCs w:val="24"/>
        </w:rPr>
        <w:t>брь 2020 года</w:t>
      </w:r>
    </w:p>
    <w:tbl>
      <w:tblPr>
        <w:tblStyle w:val="a3"/>
        <w:tblW w:w="15477" w:type="dxa"/>
        <w:jc w:val="right"/>
        <w:tblLook w:val="04A0"/>
      </w:tblPr>
      <w:tblGrid>
        <w:gridCol w:w="2663"/>
        <w:gridCol w:w="2835"/>
        <w:gridCol w:w="2170"/>
        <w:gridCol w:w="665"/>
        <w:gridCol w:w="2694"/>
        <w:gridCol w:w="2694"/>
        <w:gridCol w:w="1756"/>
      </w:tblGrid>
      <w:tr w:rsidR="00720BB9" w:rsidRPr="006D1508" w:rsidTr="00D24026">
        <w:trPr>
          <w:jc w:val="right"/>
        </w:trPr>
        <w:tc>
          <w:tcPr>
            <w:tcW w:w="2663" w:type="dxa"/>
          </w:tcPr>
          <w:p w:rsidR="00203CE2" w:rsidRPr="006D1508" w:rsidRDefault="00203CE2" w:rsidP="007E6510">
            <w:pPr>
              <w:rPr>
                <w:rFonts w:ascii="Times New Roman" w:hAnsi="Times New Roman" w:cs="Times New Roman"/>
                <w:szCs w:val="24"/>
              </w:rPr>
            </w:pPr>
          </w:p>
          <w:p w:rsidR="003C67C2" w:rsidRPr="006D1508" w:rsidRDefault="003C67C2" w:rsidP="007E65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2F36D6" w:rsidRPr="006D1508" w:rsidRDefault="002F36D6" w:rsidP="007E651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1</w:t>
            </w:r>
          </w:p>
          <w:p w:rsidR="002F36D6" w:rsidRPr="006D1508" w:rsidRDefault="002F36D6" w:rsidP="007E6510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ВОШ по географии</w:t>
            </w:r>
            <w:r w:rsidR="00D55885" w:rsidRPr="006D1508">
              <w:rPr>
                <w:rFonts w:ascii="Times New Roman" w:hAnsi="Times New Roman" w:cs="Times New Roman"/>
                <w:szCs w:val="24"/>
              </w:rPr>
              <w:t xml:space="preserve"> (7-11 </w:t>
            </w:r>
            <w:proofErr w:type="spellStart"/>
            <w:r w:rsidR="00D55885" w:rsidRPr="006D1508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="00D55885" w:rsidRPr="006D1508">
              <w:rPr>
                <w:rFonts w:ascii="Times New Roman" w:hAnsi="Times New Roman" w:cs="Times New Roman"/>
                <w:szCs w:val="24"/>
              </w:rPr>
              <w:t>)</w:t>
            </w:r>
          </w:p>
          <w:p w:rsidR="00CE2859" w:rsidRPr="006D1508" w:rsidRDefault="00CE2859" w:rsidP="007E6510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color w:val="000000"/>
                <w:szCs w:val="24"/>
              </w:rPr>
              <w:t>Урок - предостережение «ВИЧ – капкан нашей неосторожности»</w:t>
            </w:r>
            <w:r w:rsidR="00C26B2C" w:rsidRPr="006D1508">
              <w:rPr>
                <w:rFonts w:ascii="Times New Roman" w:hAnsi="Times New Roman" w:cs="Times New Roman"/>
                <w:color w:val="000000"/>
                <w:szCs w:val="24"/>
              </w:rPr>
              <w:t xml:space="preserve"> (8-11 </w:t>
            </w:r>
            <w:proofErr w:type="spellStart"/>
            <w:r w:rsidR="00C26B2C" w:rsidRPr="006D1508">
              <w:rPr>
                <w:rFonts w:ascii="Times New Roman" w:hAnsi="Times New Roman" w:cs="Times New Roman"/>
                <w:color w:val="000000"/>
                <w:szCs w:val="24"/>
              </w:rPr>
              <w:t>кл</w:t>
            </w:r>
            <w:proofErr w:type="spellEnd"/>
            <w:r w:rsidRPr="006D1508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203CE2" w:rsidRPr="006D1508" w:rsidRDefault="003C67C2" w:rsidP="007E651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2</w:t>
            </w:r>
          </w:p>
          <w:p w:rsidR="00CE2859" w:rsidRPr="006D1508" w:rsidRDefault="00CE2859" w:rsidP="007E6510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Оформление стенда «Безопасный новый год»</w:t>
            </w:r>
          </w:p>
          <w:p w:rsidR="003C67C2" w:rsidRPr="006D1508" w:rsidRDefault="00CE2859" w:rsidP="007E6510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Занимательная переменка «Безопасный новый год», раскраски по безопасности</w:t>
            </w:r>
          </w:p>
        </w:tc>
        <w:tc>
          <w:tcPr>
            <w:tcW w:w="2694" w:type="dxa"/>
          </w:tcPr>
          <w:p w:rsidR="00203CE2" w:rsidRPr="006D1508" w:rsidRDefault="003C67C2" w:rsidP="007E651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3</w:t>
            </w:r>
          </w:p>
          <w:p w:rsidR="00B657BA" w:rsidRPr="006D1508" w:rsidRDefault="00B657BA" w:rsidP="007E65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150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ниторинг по обществознанию 9,</w:t>
            </w:r>
            <w:r w:rsidR="003A52D2" w:rsidRPr="006D150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D150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 класс</w:t>
            </w:r>
          </w:p>
          <w:p w:rsidR="00D55885" w:rsidRPr="006D1508" w:rsidRDefault="00D55885" w:rsidP="007E65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150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ОШ по физике (8-11 </w:t>
            </w:r>
            <w:proofErr w:type="spellStart"/>
            <w:r w:rsidRPr="006D150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</w:t>
            </w:r>
            <w:proofErr w:type="spellEnd"/>
            <w:r w:rsidRPr="006D150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3C67C2" w:rsidRPr="006D1508" w:rsidRDefault="003C67C2" w:rsidP="007E65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720BB9" w:rsidRPr="006D1508" w:rsidRDefault="003C67C2" w:rsidP="007E651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4</w:t>
            </w:r>
          </w:p>
          <w:p w:rsidR="00B657BA" w:rsidRPr="006D1508" w:rsidRDefault="00B657BA" w:rsidP="007E6510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седание аттестационной комиссии</w:t>
            </w:r>
          </w:p>
          <w:p w:rsidR="00D55885" w:rsidRPr="006D1508" w:rsidRDefault="00D55885" w:rsidP="007E6510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ВОШ по физической культуре (7-8 </w:t>
            </w:r>
            <w:proofErr w:type="spellStart"/>
            <w:r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</w:t>
            </w:r>
            <w:proofErr w:type="spellEnd"/>
            <w:r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1756" w:type="dxa"/>
          </w:tcPr>
          <w:p w:rsidR="001C2046" w:rsidRPr="006D1508" w:rsidRDefault="003C67C2" w:rsidP="007E651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5</w:t>
            </w:r>
          </w:p>
          <w:p w:rsidR="00D55885" w:rsidRPr="006D1508" w:rsidRDefault="00D55885" w:rsidP="007E6510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ВОШ по физической культуре (9-11 </w:t>
            </w:r>
            <w:proofErr w:type="spellStart"/>
            <w:r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</w:t>
            </w:r>
            <w:proofErr w:type="spellEnd"/>
            <w:r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A64CD9" w:rsidRPr="006D1508" w:rsidTr="00D24026">
        <w:trPr>
          <w:jc w:val="right"/>
        </w:trPr>
        <w:tc>
          <w:tcPr>
            <w:tcW w:w="15477" w:type="dxa"/>
            <w:gridSpan w:val="7"/>
          </w:tcPr>
          <w:p w:rsidR="00A64CD9" w:rsidRPr="006D1508" w:rsidRDefault="00A64CD9" w:rsidP="006D1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С 1 по 5 – областная неделя профилактики ВИЧ и пропаганды нравственных и семейных ценностей «Здоровая семья»</w:t>
            </w:r>
          </w:p>
        </w:tc>
      </w:tr>
      <w:tr w:rsidR="001C2046" w:rsidRPr="006D1508" w:rsidTr="00D24026">
        <w:trPr>
          <w:jc w:val="right"/>
        </w:trPr>
        <w:tc>
          <w:tcPr>
            <w:tcW w:w="2663" w:type="dxa"/>
          </w:tcPr>
          <w:p w:rsidR="001C2046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7</w:t>
            </w:r>
          </w:p>
          <w:p w:rsidR="003C67C2" w:rsidRPr="006D1508" w:rsidRDefault="00B657BA" w:rsidP="00B657B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офилактический совет</w:t>
            </w:r>
          </w:p>
          <w:p w:rsidR="00D55885" w:rsidRPr="006D1508" w:rsidRDefault="00D55885" w:rsidP="00B657B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ВОШ по математике (4-11 </w:t>
            </w:r>
            <w:proofErr w:type="spellStart"/>
            <w:r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</w:t>
            </w:r>
            <w:proofErr w:type="spellEnd"/>
            <w:r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)</w:t>
            </w:r>
          </w:p>
          <w:p w:rsidR="00897BA3" w:rsidRPr="007E6510" w:rsidRDefault="00CE2859" w:rsidP="00897BA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6D1508">
              <w:rPr>
                <w:rFonts w:ascii="Times New Roman" w:hAnsi="Times New Roman" w:cs="Times New Roman"/>
                <w:color w:val="000000"/>
                <w:szCs w:val="24"/>
              </w:rPr>
              <w:t>Инф</w:t>
            </w:r>
            <w:proofErr w:type="gramStart"/>
            <w:r w:rsidRPr="006D1508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proofErr w:type="spellEnd"/>
            <w:r w:rsidRPr="006D1508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proofErr w:type="gramEnd"/>
            <w:r w:rsidRPr="006D1508">
              <w:rPr>
                <w:rFonts w:ascii="Times New Roman" w:hAnsi="Times New Roman" w:cs="Times New Roman"/>
                <w:color w:val="000000"/>
                <w:szCs w:val="24"/>
              </w:rPr>
              <w:t xml:space="preserve"> урок (декада- инвалидов) «Страницы добра и </w:t>
            </w:r>
            <w:r w:rsidR="007E6510" w:rsidRPr="006D1508">
              <w:rPr>
                <w:rFonts w:ascii="Times New Roman" w:hAnsi="Times New Roman" w:cs="Times New Roman"/>
                <w:color w:val="000000"/>
                <w:szCs w:val="24"/>
              </w:rPr>
              <w:t>радости</w:t>
            </w:r>
            <w:r w:rsidRPr="006D1508">
              <w:rPr>
                <w:rFonts w:ascii="Times New Roman" w:hAnsi="Times New Roman" w:cs="Times New Roman"/>
                <w:color w:val="000000"/>
                <w:szCs w:val="24"/>
              </w:rPr>
              <w:t>» (</w:t>
            </w:r>
            <w:r w:rsidR="00C26B2C" w:rsidRPr="006D1508">
              <w:rPr>
                <w:rFonts w:ascii="Times New Roman" w:hAnsi="Times New Roman" w:cs="Times New Roman"/>
                <w:color w:val="000000"/>
                <w:szCs w:val="24"/>
              </w:rPr>
              <w:t xml:space="preserve">5-7 </w:t>
            </w:r>
            <w:proofErr w:type="spellStart"/>
            <w:r w:rsidR="00C26B2C" w:rsidRPr="006D1508">
              <w:rPr>
                <w:rFonts w:ascii="Times New Roman" w:hAnsi="Times New Roman" w:cs="Times New Roman"/>
                <w:color w:val="000000"/>
                <w:szCs w:val="24"/>
              </w:rPr>
              <w:t>кл</w:t>
            </w:r>
            <w:proofErr w:type="spellEnd"/>
            <w:r w:rsidRPr="006D1508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835" w:type="dxa"/>
          </w:tcPr>
          <w:p w:rsidR="00720BB9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8</w:t>
            </w:r>
          </w:p>
          <w:p w:rsidR="00D55885" w:rsidRDefault="00D55885" w:rsidP="00D55885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 xml:space="preserve">ВОШ по биологии (7-11 </w:t>
            </w:r>
            <w:proofErr w:type="spellStart"/>
            <w:r w:rsidRPr="006D1508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6D1508">
              <w:rPr>
                <w:rFonts w:ascii="Times New Roman" w:hAnsi="Times New Roman" w:cs="Times New Roman"/>
                <w:szCs w:val="24"/>
              </w:rPr>
              <w:t>)</w:t>
            </w:r>
          </w:p>
          <w:p w:rsidR="00363177" w:rsidRPr="006D1508" w:rsidRDefault="00363177" w:rsidP="00D558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ый педсовет «Подготовка к сдаче ОГЭ и ЕГЭ»</w:t>
            </w:r>
          </w:p>
        </w:tc>
        <w:tc>
          <w:tcPr>
            <w:tcW w:w="2835" w:type="dxa"/>
            <w:gridSpan w:val="2"/>
          </w:tcPr>
          <w:p w:rsidR="00720BB9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9</w:t>
            </w:r>
          </w:p>
          <w:p w:rsidR="003A52D2" w:rsidRPr="006D1508" w:rsidRDefault="003A52D2" w:rsidP="003A52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150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ниторинг по физике</w:t>
            </w:r>
          </w:p>
          <w:p w:rsidR="003A52D2" w:rsidRPr="006D1508" w:rsidRDefault="003A52D2" w:rsidP="003A52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150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 класс</w:t>
            </w:r>
          </w:p>
          <w:p w:rsidR="00D55885" w:rsidRPr="006D1508" w:rsidRDefault="00D55885" w:rsidP="00D558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1C2046" w:rsidRPr="006D1508" w:rsidRDefault="003C67C2" w:rsidP="003C67C2">
            <w:pPr>
              <w:shd w:val="clear" w:color="auto" w:fill="FFFFFF"/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10</w:t>
            </w:r>
          </w:p>
          <w:p w:rsidR="002F36D6" w:rsidRPr="006D1508" w:rsidRDefault="002F36D6" w:rsidP="002F36D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Просмотр мультипликационного фильма «Безопасный новый год»</w:t>
            </w:r>
          </w:p>
          <w:p w:rsidR="002F36D6" w:rsidRPr="006D1508" w:rsidRDefault="002F36D6" w:rsidP="00D2402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 xml:space="preserve">Игра «Снежки </w:t>
            </w:r>
            <w:r w:rsidR="00D24026">
              <w:rPr>
                <w:rFonts w:ascii="Times New Roman" w:hAnsi="Times New Roman" w:cs="Times New Roman"/>
                <w:szCs w:val="24"/>
              </w:rPr>
              <w:t>б</w:t>
            </w:r>
            <w:r w:rsidRPr="006D1508">
              <w:rPr>
                <w:rFonts w:ascii="Times New Roman" w:hAnsi="Times New Roman" w:cs="Times New Roman"/>
                <w:szCs w:val="24"/>
              </w:rPr>
              <w:t>езопасности»</w:t>
            </w:r>
          </w:p>
        </w:tc>
        <w:tc>
          <w:tcPr>
            <w:tcW w:w="2694" w:type="dxa"/>
          </w:tcPr>
          <w:p w:rsidR="001C2046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11</w:t>
            </w:r>
          </w:p>
          <w:p w:rsidR="00B657BA" w:rsidRPr="006D1508" w:rsidRDefault="00436E86" w:rsidP="0036317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тод</w:t>
            </w:r>
            <w:r w:rsidR="00B657BA"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вет</w:t>
            </w:r>
            <w:proofErr w:type="spellEnd"/>
            <w:r w:rsidR="00B657BA"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«</w:t>
            </w:r>
            <w:r w:rsidR="0036317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ормирование функциональной грамотности</w:t>
            </w:r>
            <w:r w:rsidR="00B657BA" w:rsidRPr="006D150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1756" w:type="dxa"/>
          </w:tcPr>
          <w:p w:rsidR="001C2046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12</w:t>
            </w:r>
          </w:p>
          <w:p w:rsidR="00D55885" w:rsidRPr="006D1508" w:rsidRDefault="00D55885" w:rsidP="00D55885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 xml:space="preserve">ВОШ Окружающий мир (4 </w:t>
            </w:r>
            <w:proofErr w:type="spellStart"/>
            <w:r w:rsidRPr="006D1508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6D150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A64CD9" w:rsidRPr="006D1508" w:rsidTr="00D24026">
        <w:trPr>
          <w:jc w:val="right"/>
        </w:trPr>
        <w:tc>
          <w:tcPr>
            <w:tcW w:w="15477" w:type="dxa"/>
            <w:gridSpan w:val="7"/>
          </w:tcPr>
          <w:p w:rsidR="00A64CD9" w:rsidRPr="006D1508" w:rsidRDefault="00A64CD9" w:rsidP="00A6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С 7 по 11 – областная неделя правовых знаний «Равноправие»</w:t>
            </w:r>
          </w:p>
          <w:p w:rsidR="00A64CD9" w:rsidRPr="006D1508" w:rsidRDefault="002F36D6" w:rsidP="00A6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С 1 по 9 – неделя, посвященная Международному дню борьбы с коррупцией</w:t>
            </w:r>
          </w:p>
        </w:tc>
      </w:tr>
      <w:tr w:rsidR="001C2046" w:rsidRPr="006D1508" w:rsidTr="00D24026">
        <w:trPr>
          <w:jc w:val="right"/>
        </w:trPr>
        <w:tc>
          <w:tcPr>
            <w:tcW w:w="2663" w:type="dxa"/>
          </w:tcPr>
          <w:p w:rsidR="001C2046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14</w:t>
            </w:r>
          </w:p>
          <w:p w:rsidR="003C67C2" w:rsidRDefault="00D55885" w:rsidP="00D55885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ВОШ по химии (9-11</w:t>
            </w:r>
            <w:r w:rsidR="00C26B2C" w:rsidRPr="006D150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26B2C" w:rsidRPr="006D1508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="00C26B2C" w:rsidRPr="006D1508">
              <w:rPr>
                <w:rFonts w:ascii="Times New Roman" w:hAnsi="Times New Roman" w:cs="Times New Roman"/>
                <w:szCs w:val="24"/>
              </w:rPr>
              <w:t>)</w:t>
            </w:r>
          </w:p>
          <w:p w:rsidR="00807327" w:rsidRPr="006D1508" w:rsidRDefault="00363177" w:rsidP="00D558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щание при директоре</w:t>
            </w:r>
          </w:p>
        </w:tc>
        <w:tc>
          <w:tcPr>
            <w:tcW w:w="2835" w:type="dxa"/>
          </w:tcPr>
          <w:p w:rsidR="001C2046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15</w:t>
            </w:r>
          </w:p>
          <w:p w:rsidR="002F36D6" w:rsidRPr="006D1508" w:rsidRDefault="00C26B2C" w:rsidP="002F36D6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Совещание «Предварительные итоги первого полугодия»</w:t>
            </w:r>
          </w:p>
        </w:tc>
        <w:tc>
          <w:tcPr>
            <w:tcW w:w="2835" w:type="dxa"/>
            <w:gridSpan w:val="2"/>
          </w:tcPr>
          <w:p w:rsidR="001C2046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16</w:t>
            </w:r>
          </w:p>
          <w:p w:rsidR="00D55885" w:rsidRPr="006D1508" w:rsidRDefault="00C26B2C" w:rsidP="00D55885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 xml:space="preserve">ВОШ по обществознанию (7-11 </w:t>
            </w:r>
            <w:proofErr w:type="spellStart"/>
            <w:r w:rsidR="00D55885" w:rsidRPr="006D1508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="00D55885" w:rsidRPr="006D1508">
              <w:rPr>
                <w:rFonts w:ascii="Times New Roman" w:hAnsi="Times New Roman" w:cs="Times New Roman"/>
                <w:szCs w:val="24"/>
              </w:rPr>
              <w:t>)</w:t>
            </w:r>
          </w:p>
          <w:p w:rsidR="00807327" w:rsidRPr="006D1508" w:rsidRDefault="00807327" w:rsidP="00D558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1C2046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17</w:t>
            </w:r>
          </w:p>
          <w:p w:rsidR="00D55885" w:rsidRPr="006D1508" w:rsidRDefault="00D55885" w:rsidP="00D55885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 xml:space="preserve">ВОШ по технологии (тестирование) (7-8 </w:t>
            </w:r>
            <w:proofErr w:type="spellStart"/>
            <w:r w:rsidRPr="006D1508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6D150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694" w:type="dxa"/>
          </w:tcPr>
          <w:p w:rsidR="001C2046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18</w:t>
            </w:r>
          </w:p>
          <w:p w:rsidR="00D24026" w:rsidRPr="006D1508" w:rsidRDefault="00D55885" w:rsidP="00D55885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 xml:space="preserve">ВОШ по технологии (защита проектов) (7-8 </w:t>
            </w:r>
            <w:proofErr w:type="spellStart"/>
            <w:r w:rsidRPr="006D1508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6D150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56" w:type="dxa"/>
          </w:tcPr>
          <w:p w:rsidR="00720BB9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363177" w:rsidRPr="006D1508" w:rsidTr="00D24026">
        <w:trPr>
          <w:jc w:val="right"/>
        </w:trPr>
        <w:tc>
          <w:tcPr>
            <w:tcW w:w="15477" w:type="dxa"/>
            <w:gridSpan w:val="7"/>
          </w:tcPr>
          <w:p w:rsidR="00363177" w:rsidRPr="006D1508" w:rsidRDefault="00363177" w:rsidP="003631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онтроль 8,3 классов: с 14.12 по 25.12.2020 г.</w:t>
            </w:r>
          </w:p>
        </w:tc>
      </w:tr>
      <w:tr w:rsidR="003C67C2" w:rsidRPr="006D1508" w:rsidTr="00D24026">
        <w:trPr>
          <w:jc w:val="right"/>
        </w:trPr>
        <w:tc>
          <w:tcPr>
            <w:tcW w:w="2663" w:type="dxa"/>
          </w:tcPr>
          <w:p w:rsidR="003C67C2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21</w:t>
            </w:r>
          </w:p>
          <w:p w:rsidR="00C26B2C" w:rsidRDefault="00C26B2C" w:rsidP="00C26B2C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 xml:space="preserve">Организация выставки «Парад снеговиков» (1-4 </w:t>
            </w:r>
            <w:proofErr w:type="spellStart"/>
            <w:r w:rsidRPr="006D1508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6D1508">
              <w:rPr>
                <w:rFonts w:ascii="Times New Roman" w:hAnsi="Times New Roman" w:cs="Times New Roman"/>
                <w:szCs w:val="24"/>
              </w:rPr>
              <w:t>)</w:t>
            </w:r>
          </w:p>
          <w:p w:rsidR="00D24026" w:rsidRPr="006D1508" w:rsidRDefault="00D24026" w:rsidP="00C26B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кцион Новогодних стихов и пожеланий (радиорубка)</w:t>
            </w:r>
          </w:p>
        </w:tc>
        <w:tc>
          <w:tcPr>
            <w:tcW w:w="2835" w:type="dxa"/>
          </w:tcPr>
          <w:p w:rsidR="003C67C2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22</w:t>
            </w:r>
          </w:p>
          <w:p w:rsidR="00C26B2C" w:rsidRPr="006D1508" w:rsidRDefault="00D24026" w:rsidP="00C26B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рытие Актового и спортивного залов школы</w:t>
            </w:r>
          </w:p>
        </w:tc>
        <w:tc>
          <w:tcPr>
            <w:tcW w:w="2835" w:type="dxa"/>
            <w:gridSpan w:val="2"/>
          </w:tcPr>
          <w:p w:rsidR="003C67C2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23</w:t>
            </w:r>
          </w:p>
          <w:p w:rsidR="00CE2859" w:rsidRPr="006D1508" w:rsidRDefault="00CE2859" w:rsidP="00CE2859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color w:val="000000"/>
                <w:szCs w:val="24"/>
              </w:rPr>
              <w:t>Час интересных сообщений «Новогодний калейдоскоп» (1-11кл)</w:t>
            </w:r>
          </w:p>
        </w:tc>
        <w:tc>
          <w:tcPr>
            <w:tcW w:w="2694" w:type="dxa"/>
          </w:tcPr>
          <w:p w:rsidR="003C67C2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24</w:t>
            </w:r>
          </w:p>
          <w:p w:rsidR="003C67C2" w:rsidRDefault="002F36D6" w:rsidP="002F36D6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Проведение инструктажей по ТБ на новогодней елке</w:t>
            </w:r>
          </w:p>
          <w:p w:rsidR="00363177" w:rsidRDefault="00363177" w:rsidP="002F3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ормление зала</w:t>
            </w:r>
          </w:p>
          <w:p w:rsidR="00363177" w:rsidRPr="006D1508" w:rsidRDefault="00363177" w:rsidP="002F3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неральные репетиции</w:t>
            </w:r>
          </w:p>
        </w:tc>
        <w:tc>
          <w:tcPr>
            <w:tcW w:w="2694" w:type="dxa"/>
          </w:tcPr>
          <w:p w:rsidR="003C67C2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25</w:t>
            </w:r>
          </w:p>
          <w:p w:rsidR="002F36D6" w:rsidRPr="006D1508" w:rsidRDefault="002F36D6" w:rsidP="002F36D6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 xml:space="preserve">Новогодние елки </w:t>
            </w:r>
          </w:p>
          <w:p w:rsidR="00807327" w:rsidRPr="006D1508" w:rsidRDefault="00807327" w:rsidP="002F36D6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eastAsia="Calibri" w:hAnsi="Times New Roman" w:cs="Times New Roman"/>
                <w:szCs w:val="24"/>
              </w:rPr>
              <w:t>Новогодний праздник «Ёлка Мэра» в дистанционном режиме</w:t>
            </w:r>
          </w:p>
        </w:tc>
        <w:tc>
          <w:tcPr>
            <w:tcW w:w="1756" w:type="dxa"/>
          </w:tcPr>
          <w:p w:rsidR="003C67C2" w:rsidRPr="006D1508" w:rsidRDefault="003C67C2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2F36D6" w:rsidRPr="006D1508" w:rsidTr="00D24026">
        <w:trPr>
          <w:jc w:val="right"/>
        </w:trPr>
        <w:tc>
          <w:tcPr>
            <w:tcW w:w="2663" w:type="dxa"/>
          </w:tcPr>
          <w:p w:rsidR="002F36D6" w:rsidRPr="006D1508" w:rsidRDefault="002F36D6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28</w:t>
            </w:r>
          </w:p>
          <w:p w:rsidR="00C26B2C" w:rsidRPr="006D1508" w:rsidRDefault="00363177" w:rsidP="003631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Участие в районном конкурсе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лэпбуко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«Безопасность на дороге»</w:t>
            </w:r>
          </w:p>
        </w:tc>
        <w:tc>
          <w:tcPr>
            <w:tcW w:w="2835" w:type="dxa"/>
          </w:tcPr>
          <w:p w:rsidR="002F36D6" w:rsidRDefault="002F36D6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2</w:t>
            </w:r>
            <w:r w:rsidR="00C26B2C" w:rsidRPr="006D1508">
              <w:rPr>
                <w:rFonts w:ascii="Times New Roman" w:hAnsi="Times New Roman" w:cs="Times New Roman"/>
                <w:szCs w:val="24"/>
              </w:rPr>
              <w:t>9</w:t>
            </w:r>
          </w:p>
          <w:p w:rsidR="00C26B2C" w:rsidRPr="006D1508" w:rsidRDefault="00363177" w:rsidP="00363177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 xml:space="preserve">Сдача отчетов по </w:t>
            </w:r>
            <w:r>
              <w:rPr>
                <w:rFonts w:ascii="Times New Roman" w:hAnsi="Times New Roman" w:cs="Times New Roman"/>
                <w:szCs w:val="24"/>
              </w:rPr>
              <w:t xml:space="preserve">итогам 2 </w:t>
            </w:r>
            <w:r w:rsidRPr="006D1508">
              <w:rPr>
                <w:rFonts w:ascii="Times New Roman" w:hAnsi="Times New Roman" w:cs="Times New Roman"/>
                <w:szCs w:val="24"/>
              </w:rPr>
              <w:t>четверти</w:t>
            </w:r>
          </w:p>
        </w:tc>
        <w:tc>
          <w:tcPr>
            <w:tcW w:w="2835" w:type="dxa"/>
            <w:gridSpan w:val="2"/>
          </w:tcPr>
          <w:p w:rsidR="002F36D6" w:rsidRPr="006D1508" w:rsidRDefault="002F36D6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30</w:t>
            </w:r>
          </w:p>
          <w:p w:rsidR="00363177" w:rsidRPr="006D1508" w:rsidRDefault="00363177" w:rsidP="003631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 прохождения педагогами курсовой подготовки</w:t>
            </w:r>
          </w:p>
          <w:p w:rsidR="00C26B2C" w:rsidRPr="006D1508" w:rsidRDefault="00C26B2C" w:rsidP="00C26B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2F36D6" w:rsidRPr="006D1508" w:rsidRDefault="00C26B2C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>31</w:t>
            </w:r>
          </w:p>
          <w:p w:rsidR="00C26B2C" w:rsidRPr="006D1508" w:rsidRDefault="00C26B2C" w:rsidP="00C26B2C">
            <w:pPr>
              <w:rPr>
                <w:rFonts w:ascii="Times New Roman" w:hAnsi="Times New Roman" w:cs="Times New Roman"/>
                <w:szCs w:val="24"/>
              </w:rPr>
            </w:pPr>
          </w:p>
          <w:p w:rsidR="002F36D6" w:rsidRPr="006D1508" w:rsidRDefault="002F36D6" w:rsidP="003C67C2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50" w:type="dxa"/>
            <w:gridSpan w:val="2"/>
          </w:tcPr>
          <w:p w:rsidR="003A52D2" w:rsidRPr="006D1508" w:rsidRDefault="003A52D2" w:rsidP="003A52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1508" w:rsidRPr="006D1508" w:rsidTr="00D24026">
        <w:trPr>
          <w:jc w:val="right"/>
        </w:trPr>
        <w:tc>
          <w:tcPr>
            <w:tcW w:w="7668" w:type="dxa"/>
            <w:gridSpan w:val="3"/>
          </w:tcPr>
          <w:p w:rsidR="007E6510" w:rsidRDefault="007E6510" w:rsidP="006D150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 течение месяца:</w:t>
            </w:r>
          </w:p>
          <w:p w:rsidR="006D1508" w:rsidRPr="006D1508" w:rsidRDefault="006D1508" w:rsidP="006D1508">
            <w:pPr>
              <w:rPr>
                <w:rFonts w:ascii="Times New Roman" w:hAnsi="Times New Roman"/>
                <w:shd w:val="clear" w:color="auto" w:fill="FFFFFF"/>
              </w:rPr>
            </w:pPr>
            <w:r w:rsidRPr="006D1508">
              <w:rPr>
                <w:rFonts w:ascii="Times New Roman" w:hAnsi="Times New Roman"/>
                <w:shd w:val="clear" w:color="auto" w:fill="FFFFFF"/>
              </w:rPr>
              <w:t>1. Информация по заболеваемости ОРВИ, гриппа в ОУ района</w:t>
            </w:r>
          </w:p>
          <w:p w:rsidR="006D1508" w:rsidRPr="006D1508" w:rsidRDefault="006D1508" w:rsidP="00363177">
            <w:pPr>
              <w:jc w:val="both"/>
              <w:rPr>
                <w:rFonts w:ascii="Times New Roman" w:hAnsi="Times New Roman" w:cs="Times New Roman"/>
              </w:rPr>
            </w:pPr>
            <w:r w:rsidRPr="006D1508">
              <w:rPr>
                <w:rFonts w:ascii="Times New Roman" w:hAnsi="Times New Roman" w:cs="Times New Roman"/>
              </w:rPr>
              <w:t>2. XVII   заочная</w:t>
            </w:r>
            <w:r w:rsidR="00363177">
              <w:rPr>
                <w:rFonts w:ascii="Times New Roman" w:hAnsi="Times New Roman" w:cs="Times New Roman"/>
              </w:rPr>
              <w:t xml:space="preserve"> </w:t>
            </w:r>
            <w:r w:rsidRPr="006D1508">
              <w:rPr>
                <w:rFonts w:ascii="Times New Roman" w:hAnsi="Times New Roman" w:cs="Times New Roman"/>
              </w:rPr>
              <w:t>районная научно-практическая</w:t>
            </w:r>
            <w:r w:rsidR="00363177">
              <w:rPr>
                <w:rFonts w:ascii="Times New Roman" w:hAnsi="Times New Roman" w:cs="Times New Roman"/>
              </w:rPr>
              <w:t xml:space="preserve"> </w:t>
            </w:r>
            <w:r w:rsidRPr="006D1508">
              <w:rPr>
                <w:rFonts w:ascii="Times New Roman" w:hAnsi="Times New Roman" w:cs="Times New Roman"/>
              </w:rPr>
              <w:t>конференция юниоров</w:t>
            </w:r>
          </w:p>
          <w:p w:rsidR="00363177" w:rsidRPr="007E6510" w:rsidRDefault="006D1508" w:rsidP="007E6510">
            <w:pPr>
              <w:jc w:val="both"/>
              <w:rPr>
                <w:rFonts w:ascii="Times New Roman" w:hAnsi="Times New Roman" w:cs="Times New Roman"/>
              </w:rPr>
            </w:pPr>
            <w:r w:rsidRPr="006D1508">
              <w:rPr>
                <w:rFonts w:ascii="Times New Roman" w:hAnsi="Times New Roman" w:cs="Times New Roman"/>
              </w:rPr>
              <w:t>3. XXI заочная районная научно – практическая конференция старшеклассников</w:t>
            </w:r>
            <w:r w:rsidR="007E6510">
              <w:rPr>
                <w:rFonts w:ascii="Times New Roman" w:hAnsi="Times New Roman" w:cs="Times New Roman"/>
              </w:rPr>
              <w:t xml:space="preserve"> </w:t>
            </w:r>
            <w:r w:rsidRPr="006D1508">
              <w:rPr>
                <w:rFonts w:ascii="Times New Roman" w:hAnsi="Times New Roman" w:cs="Times New Roman"/>
              </w:rPr>
              <w:t>«Поиск. Исследование. Открытие»</w:t>
            </w:r>
          </w:p>
        </w:tc>
        <w:tc>
          <w:tcPr>
            <w:tcW w:w="7809" w:type="dxa"/>
            <w:gridSpan w:val="4"/>
          </w:tcPr>
          <w:p w:rsidR="007E6510" w:rsidRDefault="007E6510" w:rsidP="006D1508">
            <w:pPr>
              <w:rPr>
                <w:rFonts w:ascii="Times New Roman" w:hAnsi="Times New Roman"/>
                <w:shd w:val="clear" w:color="auto" w:fill="FFFFFF"/>
              </w:rPr>
            </w:pPr>
            <w:r w:rsidRPr="006D1508">
              <w:rPr>
                <w:rFonts w:ascii="Times New Roman" w:hAnsi="Times New Roman"/>
                <w:shd w:val="clear" w:color="auto" w:fill="FFFFFF"/>
              </w:rPr>
              <w:t>4. Сбор информации по организации питания в ОУ</w:t>
            </w:r>
          </w:p>
          <w:p w:rsidR="006D1508" w:rsidRPr="006D1508" w:rsidRDefault="007E6510" w:rsidP="006D15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  <w:r w:rsidR="006D1508" w:rsidRPr="006D1508">
              <w:rPr>
                <w:rFonts w:ascii="Times New Roman" w:hAnsi="Times New Roman" w:cs="Times New Roman"/>
                <w:szCs w:val="24"/>
              </w:rPr>
              <w:t xml:space="preserve">. Обследование детей </w:t>
            </w:r>
            <w:proofErr w:type="spellStart"/>
            <w:r w:rsidR="006D1508" w:rsidRPr="006D1508">
              <w:rPr>
                <w:rFonts w:ascii="Times New Roman" w:hAnsi="Times New Roman" w:cs="Times New Roman"/>
                <w:szCs w:val="24"/>
              </w:rPr>
              <w:t>Усольского</w:t>
            </w:r>
            <w:proofErr w:type="spellEnd"/>
            <w:r w:rsidR="006D1508" w:rsidRPr="006D1508">
              <w:rPr>
                <w:rFonts w:ascii="Times New Roman" w:hAnsi="Times New Roman" w:cs="Times New Roman"/>
                <w:szCs w:val="24"/>
              </w:rPr>
              <w:t xml:space="preserve"> района в  ПМПК</w:t>
            </w:r>
          </w:p>
          <w:p w:rsidR="006D1508" w:rsidRPr="006D1508" w:rsidRDefault="006D1508" w:rsidP="006D1508">
            <w:pPr>
              <w:rPr>
                <w:rFonts w:ascii="Times New Roman" w:hAnsi="Times New Roman" w:cs="Times New Roman"/>
                <w:szCs w:val="24"/>
              </w:rPr>
            </w:pPr>
            <w:r w:rsidRPr="006D1508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Pr="006D1508">
              <w:rPr>
                <w:rFonts w:ascii="Times New Roman" w:eastAsia="Calibri" w:hAnsi="Times New Roman" w:cs="Times New Roman"/>
                <w:szCs w:val="28"/>
              </w:rPr>
              <w:t xml:space="preserve">Региональный чемпионат </w:t>
            </w:r>
            <w:proofErr w:type="spellStart"/>
            <w:r w:rsidRPr="006D1508">
              <w:rPr>
                <w:rFonts w:ascii="Times New Roman" w:eastAsia="Calibri" w:hAnsi="Times New Roman" w:cs="Times New Roman"/>
                <w:szCs w:val="28"/>
                <w:lang w:val="en-US"/>
              </w:rPr>
              <w:t>JuniorSkills</w:t>
            </w:r>
            <w:proofErr w:type="spellEnd"/>
          </w:p>
          <w:p w:rsidR="00363177" w:rsidRDefault="00D24026" w:rsidP="006D150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. Работа по закупкам учебной литературы на следующий год</w:t>
            </w:r>
          </w:p>
          <w:p w:rsidR="00363177" w:rsidRPr="006D1508" w:rsidRDefault="00363177" w:rsidP="0036317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</w:tr>
    </w:tbl>
    <w:p w:rsidR="00B601E3" w:rsidRPr="00720BB9" w:rsidRDefault="00B601E3" w:rsidP="007E6510">
      <w:pPr>
        <w:rPr>
          <w:rFonts w:ascii="Times New Roman" w:hAnsi="Times New Roman" w:cs="Times New Roman"/>
          <w:szCs w:val="24"/>
        </w:rPr>
      </w:pPr>
    </w:p>
    <w:sectPr w:rsidR="00B601E3" w:rsidRPr="00720BB9" w:rsidSect="009233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E4C7C"/>
    <w:multiLevelType w:val="hybridMultilevel"/>
    <w:tmpl w:val="1DACC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61639"/>
    <w:multiLevelType w:val="multilevel"/>
    <w:tmpl w:val="75CA5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60988"/>
    <w:multiLevelType w:val="hybridMultilevel"/>
    <w:tmpl w:val="F25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360"/>
    <w:rsid w:val="00023DB5"/>
    <w:rsid w:val="00035C96"/>
    <w:rsid w:val="00037E7F"/>
    <w:rsid w:val="000C12AA"/>
    <w:rsid w:val="000C6236"/>
    <w:rsid w:val="00186511"/>
    <w:rsid w:val="001C2046"/>
    <w:rsid w:val="00203CE2"/>
    <w:rsid w:val="002F36D6"/>
    <w:rsid w:val="00334616"/>
    <w:rsid w:val="00363177"/>
    <w:rsid w:val="003A52D2"/>
    <w:rsid w:val="003C67C2"/>
    <w:rsid w:val="00436E86"/>
    <w:rsid w:val="004D6E48"/>
    <w:rsid w:val="005A70B4"/>
    <w:rsid w:val="006221F3"/>
    <w:rsid w:val="006739E6"/>
    <w:rsid w:val="006D1508"/>
    <w:rsid w:val="00720BB9"/>
    <w:rsid w:val="00723995"/>
    <w:rsid w:val="007D7516"/>
    <w:rsid w:val="007E6510"/>
    <w:rsid w:val="00807327"/>
    <w:rsid w:val="00897BA3"/>
    <w:rsid w:val="00923360"/>
    <w:rsid w:val="00A32189"/>
    <w:rsid w:val="00A64CD9"/>
    <w:rsid w:val="00B601E3"/>
    <w:rsid w:val="00B657BA"/>
    <w:rsid w:val="00BB1FDD"/>
    <w:rsid w:val="00BC4E3D"/>
    <w:rsid w:val="00C26B2C"/>
    <w:rsid w:val="00CE2859"/>
    <w:rsid w:val="00CF358B"/>
    <w:rsid w:val="00D24026"/>
    <w:rsid w:val="00D55885"/>
    <w:rsid w:val="00DE1742"/>
    <w:rsid w:val="00E431EC"/>
    <w:rsid w:val="00EB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BB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FDD"/>
  </w:style>
  <w:style w:type="paragraph" w:styleId="a5">
    <w:name w:val="List Paragraph"/>
    <w:basedOn w:val="a"/>
    <w:uiPriority w:val="34"/>
    <w:qFormat/>
    <w:rsid w:val="00C26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7C3F-48E7-49A8-90B2-44959848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 Владимиривна</cp:lastModifiedBy>
  <cp:revision>25</cp:revision>
  <cp:lastPrinted>2020-12-08T10:18:00Z</cp:lastPrinted>
  <dcterms:created xsi:type="dcterms:W3CDTF">2020-11-19T08:02:00Z</dcterms:created>
  <dcterms:modified xsi:type="dcterms:W3CDTF">2020-12-08T10:20:00Z</dcterms:modified>
</cp:coreProperties>
</file>